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E58" w:rsidRPr="00365E58" w:rsidRDefault="00365E58" w:rsidP="00365E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5E58">
        <w:rPr>
          <w:rFonts w:ascii="Times New Roman" w:hAnsi="Times New Roman" w:cs="Times New Roman"/>
          <w:sz w:val="32"/>
        </w:rPr>
        <w:t xml:space="preserve">Совет сельского поселения Караярский сельсовет </w:t>
      </w:r>
    </w:p>
    <w:p w:rsidR="00365E58" w:rsidRPr="00365E58" w:rsidRDefault="00365E58" w:rsidP="00365E5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365E58">
        <w:rPr>
          <w:rFonts w:ascii="Times New Roman" w:hAnsi="Times New Roman" w:cs="Times New Roman"/>
          <w:sz w:val="32"/>
        </w:rPr>
        <w:t>муниципального района Караидельский район</w:t>
      </w:r>
    </w:p>
    <w:p w:rsidR="00365E58" w:rsidRPr="00365E58" w:rsidRDefault="00365E58" w:rsidP="00365E5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365E58">
        <w:rPr>
          <w:rFonts w:ascii="Times New Roman" w:hAnsi="Times New Roman" w:cs="Times New Roman"/>
          <w:sz w:val="32"/>
        </w:rPr>
        <w:t>Республики Башкортостан</w:t>
      </w:r>
    </w:p>
    <w:p w:rsidR="00365E58" w:rsidRPr="00365E58" w:rsidRDefault="00365E58" w:rsidP="00365E5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365E58" w:rsidRPr="00365E58" w:rsidRDefault="00365E58" w:rsidP="00365E5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365E58">
        <w:rPr>
          <w:rFonts w:ascii="Times New Roman" w:hAnsi="Times New Roman" w:cs="Times New Roman"/>
          <w:sz w:val="32"/>
        </w:rPr>
        <w:t>РЕШЕНИЕ</w:t>
      </w:r>
    </w:p>
    <w:p w:rsidR="00365E58" w:rsidRPr="00365E58" w:rsidRDefault="00365E58" w:rsidP="00365E5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u w:val="single"/>
        </w:rPr>
      </w:pPr>
      <w:r w:rsidRPr="00365E58">
        <w:rPr>
          <w:rFonts w:ascii="Times New Roman" w:hAnsi="Times New Roman" w:cs="Times New Roman"/>
          <w:b/>
          <w:sz w:val="32"/>
          <w:u w:val="single"/>
        </w:rPr>
        <w:t>ПРОЕКТ</w:t>
      </w:r>
    </w:p>
    <w:p w:rsidR="00A228EE" w:rsidRPr="006072A9" w:rsidRDefault="00631208" w:rsidP="00A228EE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8EE" w:rsidRPr="006072A9">
        <w:rPr>
          <w:rFonts w:ascii="Times New Roman" w:hAnsi="Times New Roman" w:cs="Times New Roman"/>
          <w:sz w:val="28"/>
          <w:szCs w:val="26"/>
        </w:rPr>
        <w:t>Об утверждения Положения о порядке проведения опрос</w:t>
      </w:r>
      <w:r w:rsidR="002609F7" w:rsidRPr="006072A9">
        <w:rPr>
          <w:rFonts w:ascii="Times New Roman" w:hAnsi="Times New Roman" w:cs="Times New Roman"/>
          <w:sz w:val="28"/>
          <w:szCs w:val="26"/>
        </w:rPr>
        <w:t>а</w:t>
      </w:r>
    </w:p>
    <w:p w:rsidR="00631208" w:rsidRPr="006072A9" w:rsidRDefault="00A228EE" w:rsidP="000637DC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  <w:r w:rsidRPr="006072A9">
        <w:rPr>
          <w:rFonts w:ascii="Times New Roman" w:hAnsi="Times New Roman" w:cs="Times New Roman"/>
          <w:sz w:val="28"/>
          <w:szCs w:val="26"/>
        </w:rPr>
        <w:t xml:space="preserve">общественного мнения в сельском поселении </w:t>
      </w:r>
      <w:r w:rsidR="00377FF2" w:rsidRPr="006072A9">
        <w:rPr>
          <w:rFonts w:ascii="Times New Roman" w:hAnsi="Times New Roman" w:cs="Times New Roman"/>
          <w:sz w:val="28"/>
          <w:szCs w:val="26"/>
        </w:rPr>
        <w:t>Караяр</w:t>
      </w:r>
      <w:r w:rsidR="004F0327" w:rsidRPr="006072A9">
        <w:rPr>
          <w:rFonts w:ascii="Times New Roman" w:hAnsi="Times New Roman" w:cs="Times New Roman"/>
          <w:sz w:val="28"/>
          <w:szCs w:val="26"/>
        </w:rPr>
        <w:t>ский сельсовет</w:t>
      </w:r>
      <w:r w:rsidR="000637DC" w:rsidRPr="006072A9">
        <w:rPr>
          <w:rFonts w:ascii="Times New Roman" w:hAnsi="Times New Roman" w:cs="Times New Roman"/>
          <w:sz w:val="28"/>
          <w:szCs w:val="26"/>
        </w:rPr>
        <w:t xml:space="preserve"> муниципального района </w:t>
      </w:r>
      <w:r w:rsidR="004F0327" w:rsidRPr="006072A9">
        <w:rPr>
          <w:rFonts w:ascii="Times New Roman" w:hAnsi="Times New Roman" w:cs="Times New Roman"/>
          <w:sz w:val="28"/>
          <w:szCs w:val="26"/>
        </w:rPr>
        <w:t xml:space="preserve">Караидельский </w:t>
      </w:r>
      <w:r w:rsidRPr="006072A9">
        <w:rPr>
          <w:rFonts w:ascii="Times New Roman" w:hAnsi="Times New Roman" w:cs="Times New Roman"/>
          <w:sz w:val="28"/>
          <w:szCs w:val="26"/>
        </w:rPr>
        <w:t xml:space="preserve">район </w:t>
      </w:r>
    </w:p>
    <w:p w:rsidR="00A228EE" w:rsidRPr="006072A9" w:rsidRDefault="00A228EE" w:rsidP="000637DC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  <w:r w:rsidRPr="006072A9">
        <w:rPr>
          <w:rFonts w:ascii="Times New Roman" w:hAnsi="Times New Roman" w:cs="Times New Roman"/>
          <w:sz w:val="28"/>
          <w:szCs w:val="26"/>
        </w:rPr>
        <w:t>Республики Башкортостан</w:t>
      </w:r>
    </w:p>
    <w:p w:rsidR="00A228EE" w:rsidRPr="006072A9" w:rsidRDefault="00A228EE" w:rsidP="00A228EE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p w:rsidR="000637DC" w:rsidRPr="006072A9" w:rsidRDefault="00A228EE" w:rsidP="006072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072A9">
        <w:rPr>
          <w:rFonts w:ascii="Times New Roman" w:hAnsi="Times New Roman" w:cs="Times New Roman"/>
          <w:sz w:val="28"/>
          <w:szCs w:val="26"/>
        </w:rPr>
        <w:t xml:space="preserve">В соответствии с Конституцией Российской Федерации, руководствуясь Федеральным законом от 06.10.2003 №131-ФЗ «Об общих принципах организации местного самоуправления в Российской Федерации», Уставом сельского поселения </w:t>
      </w:r>
      <w:r w:rsidR="00377FF2" w:rsidRPr="006072A9">
        <w:rPr>
          <w:rFonts w:ascii="Times New Roman" w:hAnsi="Times New Roman" w:cs="Times New Roman"/>
          <w:sz w:val="28"/>
          <w:szCs w:val="26"/>
        </w:rPr>
        <w:t>Караяр</w:t>
      </w:r>
      <w:r w:rsidR="004F0327" w:rsidRPr="006072A9">
        <w:rPr>
          <w:rFonts w:ascii="Times New Roman" w:hAnsi="Times New Roman" w:cs="Times New Roman"/>
          <w:sz w:val="28"/>
          <w:szCs w:val="26"/>
        </w:rPr>
        <w:t xml:space="preserve">ский </w:t>
      </w:r>
      <w:r w:rsidRPr="006072A9">
        <w:rPr>
          <w:rFonts w:ascii="Times New Roman" w:hAnsi="Times New Roman" w:cs="Times New Roman"/>
          <w:sz w:val="28"/>
          <w:szCs w:val="26"/>
        </w:rPr>
        <w:t xml:space="preserve">сельсовет муниципального района </w:t>
      </w:r>
      <w:r w:rsidR="004F0327" w:rsidRPr="006072A9">
        <w:rPr>
          <w:rFonts w:ascii="Times New Roman" w:hAnsi="Times New Roman" w:cs="Times New Roman"/>
          <w:sz w:val="28"/>
          <w:szCs w:val="26"/>
        </w:rPr>
        <w:t xml:space="preserve">Караидельский </w:t>
      </w:r>
      <w:r w:rsidRPr="006072A9">
        <w:rPr>
          <w:rFonts w:ascii="Times New Roman" w:hAnsi="Times New Roman" w:cs="Times New Roman"/>
          <w:sz w:val="28"/>
          <w:szCs w:val="26"/>
        </w:rPr>
        <w:t xml:space="preserve">район Республики Башкортостан, Совет сельского поселения </w:t>
      </w:r>
      <w:r w:rsidR="00377FF2" w:rsidRPr="006072A9">
        <w:rPr>
          <w:rFonts w:ascii="Times New Roman" w:hAnsi="Times New Roman" w:cs="Times New Roman"/>
          <w:sz w:val="28"/>
          <w:szCs w:val="26"/>
        </w:rPr>
        <w:t>Караяр</w:t>
      </w:r>
      <w:r w:rsidR="004F0327" w:rsidRPr="006072A9">
        <w:rPr>
          <w:rFonts w:ascii="Times New Roman" w:hAnsi="Times New Roman" w:cs="Times New Roman"/>
          <w:sz w:val="28"/>
          <w:szCs w:val="26"/>
        </w:rPr>
        <w:t>ский</w:t>
      </w:r>
      <w:r w:rsidRPr="006072A9">
        <w:rPr>
          <w:rFonts w:ascii="Times New Roman" w:hAnsi="Times New Roman" w:cs="Times New Roman"/>
          <w:sz w:val="28"/>
          <w:szCs w:val="26"/>
        </w:rPr>
        <w:t xml:space="preserve"> сельсовет муниципального района </w:t>
      </w:r>
      <w:r w:rsidR="004F0327" w:rsidRPr="006072A9">
        <w:rPr>
          <w:rFonts w:ascii="Times New Roman" w:hAnsi="Times New Roman" w:cs="Times New Roman"/>
          <w:sz w:val="28"/>
          <w:szCs w:val="26"/>
        </w:rPr>
        <w:t xml:space="preserve">Караидельский </w:t>
      </w:r>
      <w:r w:rsidRPr="006072A9">
        <w:rPr>
          <w:rFonts w:ascii="Times New Roman" w:hAnsi="Times New Roman" w:cs="Times New Roman"/>
          <w:sz w:val="28"/>
          <w:szCs w:val="26"/>
        </w:rPr>
        <w:t xml:space="preserve">район Республики Башкортостан </w:t>
      </w:r>
      <w:r w:rsidR="00631208" w:rsidRPr="006072A9">
        <w:rPr>
          <w:rFonts w:ascii="Times New Roman" w:hAnsi="Times New Roman" w:cs="Times New Roman"/>
          <w:sz w:val="28"/>
          <w:szCs w:val="26"/>
        </w:rPr>
        <w:t>решил:</w:t>
      </w:r>
    </w:p>
    <w:p w:rsidR="00A228EE" w:rsidRPr="006072A9" w:rsidRDefault="00A228EE" w:rsidP="009A72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6072A9">
        <w:rPr>
          <w:rFonts w:ascii="Times New Roman" w:hAnsi="Times New Roman" w:cs="Times New Roman"/>
          <w:sz w:val="28"/>
          <w:szCs w:val="26"/>
        </w:rPr>
        <w:t>Утвердить Положение о порядке проведения опрос</w:t>
      </w:r>
      <w:r w:rsidR="002609F7" w:rsidRPr="006072A9">
        <w:rPr>
          <w:rFonts w:ascii="Times New Roman" w:hAnsi="Times New Roman" w:cs="Times New Roman"/>
          <w:sz w:val="28"/>
          <w:szCs w:val="26"/>
        </w:rPr>
        <w:t>а</w:t>
      </w:r>
      <w:r w:rsidRPr="006072A9">
        <w:rPr>
          <w:rFonts w:ascii="Times New Roman" w:hAnsi="Times New Roman" w:cs="Times New Roman"/>
          <w:sz w:val="28"/>
          <w:szCs w:val="26"/>
        </w:rPr>
        <w:t xml:space="preserve"> общественного мнения в сельском поселении </w:t>
      </w:r>
      <w:r w:rsidR="00377FF2" w:rsidRPr="006072A9">
        <w:rPr>
          <w:rFonts w:ascii="Times New Roman" w:hAnsi="Times New Roman" w:cs="Times New Roman"/>
          <w:sz w:val="28"/>
          <w:szCs w:val="26"/>
        </w:rPr>
        <w:t>Караяр</w:t>
      </w:r>
      <w:r w:rsidR="004F0327" w:rsidRPr="006072A9">
        <w:rPr>
          <w:rFonts w:ascii="Times New Roman" w:hAnsi="Times New Roman" w:cs="Times New Roman"/>
          <w:sz w:val="28"/>
          <w:szCs w:val="26"/>
        </w:rPr>
        <w:t>ский</w:t>
      </w:r>
      <w:r w:rsidRPr="006072A9">
        <w:rPr>
          <w:rFonts w:ascii="Times New Roman" w:hAnsi="Times New Roman" w:cs="Times New Roman"/>
          <w:sz w:val="28"/>
          <w:szCs w:val="26"/>
        </w:rPr>
        <w:t xml:space="preserve"> сельсовет муниципального района </w:t>
      </w:r>
      <w:r w:rsidR="004F0327" w:rsidRPr="006072A9">
        <w:rPr>
          <w:rFonts w:ascii="Times New Roman" w:hAnsi="Times New Roman" w:cs="Times New Roman"/>
          <w:sz w:val="28"/>
          <w:szCs w:val="26"/>
        </w:rPr>
        <w:t>Караидельский</w:t>
      </w:r>
      <w:r w:rsidRPr="006072A9">
        <w:rPr>
          <w:rFonts w:ascii="Times New Roman" w:hAnsi="Times New Roman" w:cs="Times New Roman"/>
          <w:sz w:val="28"/>
          <w:szCs w:val="26"/>
        </w:rPr>
        <w:t xml:space="preserve"> район Республики Башкортостан </w:t>
      </w:r>
      <w:r w:rsidR="009A7253" w:rsidRPr="006072A9">
        <w:rPr>
          <w:rFonts w:ascii="Times New Roman" w:hAnsi="Times New Roman" w:cs="Times New Roman"/>
          <w:sz w:val="28"/>
          <w:szCs w:val="26"/>
        </w:rPr>
        <w:t>согласно приложению к настоящему решению</w:t>
      </w:r>
      <w:r w:rsidRPr="006072A9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6F4CED" w:rsidRPr="006072A9" w:rsidRDefault="006F4CED" w:rsidP="009A72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6072A9">
        <w:rPr>
          <w:rFonts w:ascii="Times New Roman" w:hAnsi="Times New Roman" w:cs="Times New Roman"/>
          <w:sz w:val="28"/>
          <w:szCs w:val="26"/>
        </w:rPr>
        <w:t>Признать</w:t>
      </w:r>
      <w:r w:rsidR="00E84A37" w:rsidRPr="006072A9">
        <w:rPr>
          <w:rFonts w:ascii="Times New Roman" w:hAnsi="Times New Roman" w:cs="Times New Roman"/>
          <w:sz w:val="28"/>
          <w:szCs w:val="26"/>
        </w:rPr>
        <w:t xml:space="preserve"> решение Совета сельского поселения </w:t>
      </w:r>
      <w:r w:rsidR="00377FF2" w:rsidRPr="006072A9">
        <w:rPr>
          <w:rFonts w:ascii="Times New Roman" w:hAnsi="Times New Roman" w:cs="Times New Roman"/>
          <w:sz w:val="28"/>
          <w:szCs w:val="26"/>
        </w:rPr>
        <w:t>Караяр</w:t>
      </w:r>
      <w:r w:rsidR="00E84A37" w:rsidRPr="006072A9">
        <w:rPr>
          <w:rFonts w:ascii="Times New Roman" w:hAnsi="Times New Roman" w:cs="Times New Roman"/>
          <w:sz w:val="28"/>
          <w:szCs w:val="26"/>
        </w:rPr>
        <w:t xml:space="preserve">ский сельсовет муниципального района Караидельский район Республики Башкортостан от </w:t>
      </w:r>
      <w:r w:rsidR="00377FF2" w:rsidRPr="006072A9">
        <w:rPr>
          <w:rFonts w:ascii="Times New Roman" w:hAnsi="Times New Roman" w:cs="Times New Roman"/>
          <w:sz w:val="28"/>
          <w:szCs w:val="26"/>
        </w:rPr>
        <w:t>20</w:t>
      </w:r>
      <w:r w:rsidR="00E84A37" w:rsidRPr="006072A9">
        <w:rPr>
          <w:rFonts w:ascii="Times New Roman" w:hAnsi="Times New Roman" w:cs="Times New Roman"/>
          <w:sz w:val="28"/>
          <w:szCs w:val="26"/>
        </w:rPr>
        <w:t xml:space="preserve"> апреля 2016 года №6/5 «Об утверждении Положения о порядке проведения опроса в сельском поселении </w:t>
      </w:r>
      <w:r w:rsidR="00377FF2" w:rsidRPr="006072A9">
        <w:rPr>
          <w:rFonts w:ascii="Times New Roman" w:hAnsi="Times New Roman" w:cs="Times New Roman"/>
          <w:sz w:val="28"/>
          <w:szCs w:val="26"/>
        </w:rPr>
        <w:t>Караяр</w:t>
      </w:r>
      <w:r w:rsidR="00E84A37" w:rsidRPr="006072A9">
        <w:rPr>
          <w:rFonts w:ascii="Times New Roman" w:hAnsi="Times New Roman" w:cs="Times New Roman"/>
          <w:sz w:val="28"/>
          <w:szCs w:val="26"/>
        </w:rPr>
        <w:t>ский сельсовет муниципального района Караидельский район Республики Башкортостан» утратившим силу.</w:t>
      </w:r>
    </w:p>
    <w:p w:rsidR="0006142C" w:rsidRPr="006072A9" w:rsidRDefault="0006142C" w:rsidP="009A725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6072A9">
        <w:rPr>
          <w:rFonts w:ascii="Times New Roman" w:hAnsi="Times New Roman" w:cs="Times New Roman"/>
          <w:sz w:val="28"/>
          <w:szCs w:val="26"/>
        </w:rPr>
        <w:t xml:space="preserve">Обнародовать </w:t>
      </w:r>
      <w:r w:rsidR="00FF05B8" w:rsidRPr="006072A9">
        <w:rPr>
          <w:rFonts w:ascii="Times New Roman" w:hAnsi="Times New Roman" w:cs="Times New Roman"/>
          <w:sz w:val="28"/>
          <w:szCs w:val="26"/>
        </w:rPr>
        <w:t>данное</w:t>
      </w:r>
      <w:r w:rsidRPr="006072A9">
        <w:rPr>
          <w:rFonts w:ascii="Times New Roman" w:hAnsi="Times New Roman" w:cs="Times New Roman"/>
          <w:sz w:val="28"/>
          <w:szCs w:val="26"/>
        </w:rPr>
        <w:t xml:space="preserve"> решение на информационном стенде в здании администрации сельского поселения </w:t>
      </w:r>
      <w:r w:rsidR="00377FF2" w:rsidRPr="006072A9">
        <w:rPr>
          <w:rFonts w:ascii="Times New Roman" w:hAnsi="Times New Roman" w:cs="Times New Roman"/>
          <w:sz w:val="28"/>
          <w:szCs w:val="26"/>
        </w:rPr>
        <w:t>Караяр</w:t>
      </w:r>
      <w:r w:rsidRPr="006072A9">
        <w:rPr>
          <w:rFonts w:ascii="Times New Roman" w:hAnsi="Times New Roman" w:cs="Times New Roman"/>
          <w:sz w:val="28"/>
          <w:szCs w:val="26"/>
        </w:rPr>
        <w:t>ский сельсовет по адресу: 4523</w:t>
      </w:r>
      <w:r w:rsidR="00377FF2" w:rsidRPr="006072A9">
        <w:rPr>
          <w:rFonts w:ascii="Times New Roman" w:hAnsi="Times New Roman" w:cs="Times New Roman"/>
          <w:sz w:val="28"/>
          <w:szCs w:val="26"/>
        </w:rPr>
        <w:t>74</w:t>
      </w:r>
      <w:r w:rsidRPr="006072A9">
        <w:rPr>
          <w:rFonts w:ascii="Times New Roman" w:hAnsi="Times New Roman" w:cs="Times New Roman"/>
          <w:sz w:val="28"/>
          <w:szCs w:val="26"/>
        </w:rPr>
        <w:t>, Республика Башкор</w:t>
      </w:r>
      <w:r w:rsidR="007F2433" w:rsidRPr="006072A9">
        <w:rPr>
          <w:rFonts w:ascii="Times New Roman" w:hAnsi="Times New Roman" w:cs="Times New Roman"/>
          <w:sz w:val="28"/>
          <w:szCs w:val="26"/>
        </w:rPr>
        <w:t>тостан, Караидельский район, с.</w:t>
      </w:r>
      <w:r w:rsidR="00377FF2" w:rsidRPr="006072A9">
        <w:rPr>
          <w:rFonts w:ascii="Times New Roman" w:hAnsi="Times New Roman" w:cs="Times New Roman"/>
          <w:sz w:val="28"/>
          <w:szCs w:val="26"/>
        </w:rPr>
        <w:t xml:space="preserve"> Караяр</w:t>
      </w:r>
      <w:r w:rsidRPr="006072A9">
        <w:rPr>
          <w:rFonts w:ascii="Times New Roman" w:hAnsi="Times New Roman" w:cs="Times New Roman"/>
          <w:sz w:val="28"/>
          <w:szCs w:val="26"/>
        </w:rPr>
        <w:t>, ул.</w:t>
      </w:r>
      <w:r w:rsidR="00B15A8C" w:rsidRPr="006072A9">
        <w:rPr>
          <w:rFonts w:ascii="Times New Roman" w:hAnsi="Times New Roman" w:cs="Times New Roman"/>
          <w:sz w:val="28"/>
          <w:szCs w:val="26"/>
        </w:rPr>
        <w:t xml:space="preserve"> </w:t>
      </w:r>
      <w:r w:rsidR="00377FF2" w:rsidRPr="006072A9">
        <w:rPr>
          <w:rFonts w:ascii="Times New Roman" w:hAnsi="Times New Roman" w:cs="Times New Roman"/>
          <w:sz w:val="28"/>
          <w:szCs w:val="26"/>
        </w:rPr>
        <w:t>Набережная</w:t>
      </w:r>
      <w:r w:rsidRPr="006072A9">
        <w:rPr>
          <w:rFonts w:ascii="Times New Roman" w:hAnsi="Times New Roman" w:cs="Times New Roman"/>
          <w:sz w:val="28"/>
          <w:szCs w:val="26"/>
        </w:rPr>
        <w:t>, 1</w:t>
      </w:r>
      <w:r w:rsidR="00377FF2" w:rsidRPr="006072A9">
        <w:rPr>
          <w:rFonts w:ascii="Times New Roman" w:hAnsi="Times New Roman" w:cs="Times New Roman"/>
          <w:sz w:val="28"/>
          <w:szCs w:val="26"/>
        </w:rPr>
        <w:t>9</w:t>
      </w:r>
      <w:r w:rsidRPr="006072A9">
        <w:rPr>
          <w:rFonts w:ascii="Times New Roman" w:hAnsi="Times New Roman" w:cs="Times New Roman"/>
          <w:sz w:val="28"/>
          <w:szCs w:val="26"/>
        </w:rPr>
        <w:t>, и разместить в сети общего доступа «Интернет» на официальном сайте</w:t>
      </w:r>
      <w:r w:rsidR="007F2433" w:rsidRPr="006072A9">
        <w:rPr>
          <w:rFonts w:ascii="Times New Roman" w:hAnsi="Times New Roman" w:cs="Times New Roman"/>
          <w:sz w:val="28"/>
          <w:szCs w:val="26"/>
        </w:rPr>
        <w:t>:</w:t>
      </w:r>
      <w:r w:rsidRPr="006072A9">
        <w:rPr>
          <w:rFonts w:ascii="Times New Roman" w:hAnsi="Times New Roman" w:cs="Times New Roman"/>
          <w:sz w:val="28"/>
          <w:szCs w:val="26"/>
        </w:rPr>
        <w:t xml:space="preserve"> </w:t>
      </w:r>
      <w:hyperlink r:id="rId7" w:history="1">
        <w:r w:rsidR="00377FF2" w:rsidRPr="006072A9">
          <w:rPr>
            <w:rStyle w:val="a6"/>
            <w:rFonts w:ascii="Times New Roman" w:hAnsi="Times New Roman" w:cs="Times New Roman"/>
            <w:sz w:val="28"/>
            <w:szCs w:val="26"/>
            <w:lang w:val="en-US"/>
          </w:rPr>
          <w:t>https</w:t>
        </w:r>
        <w:r w:rsidR="00377FF2" w:rsidRPr="006072A9">
          <w:rPr>
            <w:rStyle w:val="a6"/>
            <w:rFonts w:ascii="Times New Roman" w:hAnsi="Times New Roman" w:cs="Times New Roman"/>
            <w:sz w:val="28"/>
            <w:szCs w:val="26"/>
          </w:rPr>
          <w:t>://Караяр.рф</w:t>
        </w:r>
      </w:hyperlink>
      <w:r w:rsidRPr="006072A9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06142C" w:rsidRPr="006072A9" w:rsidRDefault="0006142C" w:rsidP="009A7253">
      <w:pPr>
        <w:pStyle w:val="a7"/>
        <w:numPr>
          <w:ilvl w:val="0"/>
          <w:numId w:val="1"/>
        </w:numPr>
        <w:spacing w:after="0"/>
        <w:jc w:val="both"/>
        <w:rPr>
          <w:sz w:val="28"/>
          <w:szCs w:val="26"/>
        </w:rPr>
      </w:pPr>
      <w:r w:rsidRPr="006072A9">
        <w:rPr>
          <w:sz w:val="28"/>
          <w:szCs w:val="26"/>
        </w:rPr>
        <w:t xml:space="preserve">Контроль исполнения решения возложить на постоянную комиссию по </w:t>
      </w:r>
      <w:r w:rsidR="007F2433" w:rsidRPr="006072A9">
        <w:rPr>
          <w:sz w:val="28"/>
          <w:szCs w:val="26"/>
        </w:rPr>
        <w:t xml:space="preserve">социально-гуманитарным вопросам </w:t>
      </w:r>
      <w:r w:rsidRPr="006072A9">
        <w:rPr>
          <w:sz w:val="28"/>
          <w:szCs w:val="26"/>
        </w:rPr>
        <w:t xml:space="preserve">(председатель </w:t>
      </w:r>
      <w:r w:rsidR="00377FF2" w:rsidRPr="006072A9">
        <w:rPr>
          <w:sz w:val="28"/>
          <w:szCs w:val="26"/>
        </w:rPr>
        <w:t>Шайхинурова Э.Т.</w:t>
      </w:r>
      <w:r w:rsidRPr="006072A9">
        <w:rPr>
          <w:sz w:val="28"/>
          <w:szCs w:val="26"/>
        </w:rPr>
        <w:t xml:space="preserve">). </w:t>
      </w:r>
    </w:p>
    <w:p w:rsidR="000637DC" w:rsidRPr="006072A9" w:rsidRDefault="000637DC" w:rsidP="0006142C">
      <w:pPr>
        <w:pStyle w:val="a3"/>
        <w:jc w:val="both"/>
        <w:rPr>
          <w:rFonts w:ascii="Times New Roman" w:hAnsi="Times New Roman" w:cs="Times New Roman"/>
          <w:sz w:val="28"/>
          <w:szCs w:val="26"/>
        </w:rPr>
      </w:pPr>
    </w:p>
    <w:p w:rsidR="00377FF2" w:rsidRPr="006072A9" w:rsidRDefault="00FF05B8" w:rsidP="00FF05B8">
      <w:pPr>
        <w:pStyle w:val="2"/>
        <w:jc w:val="left"/>
        <w:rPr>
          <w:b w:val="0"/>
          <w:caps w:val="0"/>
          <w:szCs w:val="26"/>
        </w:rPr>
      </w:pPr>
      <w:r w:rsidRPr="006072A9">
        <w:rPr>
          <w:b w:val="0"/>
          <w:caps w:val="0"/>
          <w:szCs w:val="26"/>
        </w:rPr>
        <w:t xml:space="preserve">Глава сельского поселения </w:t>
      </w:r>
    </w:p>
    <w:p w:rsidR="00FF05B8" w:rsidRPr="006072A9" w:rsidRDefault="00377FF2" w:rsidP="00FF05B8">
      <w:pPr>
        <w:pStyle w:val="2"/>
        <w:jc w:val="left"/>
        <w:rPr>
          <w:b w:val="0"/>
          <w:i/>
          <w:szCs w:val="26"/>
        </w:rPr>
      </w:pPr>
      <w:r w:rsidRPr="006072A9">
        <w:rPr>
          <w:b w:val="0"/>
          <w:caps w:val="0"/>
          <w:szCs w:val="26"/>
        </w:rPr>
        <w:t>Караярский</w:t>
      </w:r>
      <w:r w:rsidR="00FF05B8" w:rsidRPr="006072A9">
        <w:rPr>
          <w:b w:val="0"/>
          <w:caps w:val="0"/>
          <w:szCs w:val="26"/>
        </w:rPr>
        <w:t xml:space="preserve"> сельсовет     </w:t>
      </w:r>
      <w:r w:rsidR="00FF05B8" w:rsidRPr="006072A9">
        <w:rPr>
          <w:b w:val="0"/>
          <w:caps w:val="0"/>
          <w:szCs w:val="26"/>
        </w:rPr>
        <w:tab/>
      </w:r>
    </w:p>
    <w:p w:rsidR="00FF05B8" w:rsidRPr="006072A9" w:rsidRDefault="00FF05B8" w:rsidP="00FF05B8">
      <w:pPr>
        <w:pStyle w:val="2"/>
        <w:jc w:val="left"/>
        <w:rPr>
          <w:b w:val="0"/>
          <w:i/>
          <w:szCs w:val="26"/>
        </w:rPr>
      </w:pPr>
      <w:r w:rsidRPr="006072A9">
        <w:rPr>
          <w:b w:val="0"/>
          <w:caps w:val="0"/>
          <w:szCs w:val="26"/>
        </w:rPr>
        <w:t>муниципального района</w:t>
      </w:r>
    </w:p>
    <w:p w:rsidR="00FF05B8" w:rsidRPr="006072A9" w:rsidRDefault="00FF05B8" w:rsidP="00FF05B8">
      <w:pPr>
        <w:spacing w:after="0" w:line="240" w:lineRule="auto"/>
        <w:rPr>
          <w:rFonts w:ascii="Times New Roman" w:hAnsi="Times New Roman" w:cs="Times New Roman"/>
          <w:bCs/>
          <w:sz w:val="28"/>
          <w:szCs w:val="26"/>
        </w:rPr>
      </w:pPr>
      <w:r w:rsidRPr="006072A9">
        <w:rPr>
          <w:rFonts w:ascii="Times New Roman" w:hAnsi="Times New Roman" w:cs="Times New Roman"/>
          <w:bCs/>
          <w:sz w:val="28"/>
          <w:szCs w:val="26"/>
        </w:rPr>
        <w:t xml:space="preserve">Караидельский     район                                         </w:t>
      </w:r>
    </w:p>
    <w:p w:rsidR="00FF05B8" w:rsidRPr="006072A9" w:rsidRDefault="00FF05B8" w:rsidP="00FF05B8">
      <w:pPr>
        <w:spacing w:after="0" w:line="240" w:lineRule="auto"/>
        <w:rPr>
          <w:rFonts w:ascii="Times New Roman" w:hAnsi="Times New Roman" w:cs="Times New Roman"/>
          <w:bCs/>
          <w:sz w:val="28"/>
          <w:szCs w:val="26"/>
        </w:rPr>
      </w:pPr>
      <w:r w:rsidRPr="006072A9">
        <w:rPr>
          <w:rFonts w:ascii="Times New Roman" w:hAnsi="Times New Roman" w:cs="Times New Roman"/>
          <w:sz w:val="28"/>
          <w:szCs w:val="26"/>
        </w:rPr>
        <w:t xml:space="preserve">Республики Башкортостан                                                              </w:t>
      </w:r>
      <w:r w:rsidR="00377FF2" w:rsidRPr="006072A9">
        <w:rPr>
          <w:rFonts w:ascii="Times New Roman" w:hAnsi="Times New Roman" w:cs="Times New Roman"/>
          <w:bCs/>
          <w:sz w:val="28"/>
          <w:szCs w:val="26"/>
        </w:rPr>
        <w:t>Р.Т. Султанова</w:t>
      </w:r>
    </w:p>
    <w:p w:rsidR="006072A9" w:rsidRDefault="006072A9" w:rsidP="00FF05B8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6"/>
        </w:rPr>
      </w:pPr>
    </w:p>
    <w:p w:rsidR="00365E58" w:rsidRDefault="00365E58" w:rsidP="00FF05B8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6"/>
        </w:rPr>
      </w:pPr>
    </w:p>
    <w:p w:rsidR="00365E58" w:rsidRDefault="00365E58" w:rsidP="00FF05B8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6"/>
        </w:rPr>
      </w:pPr>
    </w:p>
    <w:p w:rsidR="00FF05B8" w:rsidRPr="006072A9" w:rsidRDefault="00FF05B8" w:rsidP="00FF05B8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6"/>
        </w:rPr>
      </w:pPr>
      <w:r w:rsidRPr="006072A9">
        <w:rPr>
          <w:rFonts w:ascii="Times New Roman" w:hAnsi="Times New Roman" w:cs="Times New Roman"/>
          <w:sz w:val="28"/>
          <w:szCs w:val="26"/>
        </w:rPr>
        <w:t>с.</w:t>
      </w:r>
      <w:r w:rsidR="00377FF2" w:rsidRPr="006072A9">
        <w:rPr>
          <w:rFonts w:ascii="Times New Roman" w:hAnsi="Times New Roman" w:cs="Times New Roman"/>
          <w:sz w:val="28"/>
          <w:szCs w:val="26"/>
        </w:rPr>
        <w:t>Караяр</w:t>
      </w:r>
      <w:r w:rsidRPr="006072A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FF05B8" w:rsidRPr="006072A9" w:rsidRDefault="00365E58" w:rsidP="00FF05B8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</w:t>
      </w:r>
      <w:r w:rsidR="00B15A8C" w:rsidRPr="006072A9">
        <w:rPr>
          <w:rFonts w:ascii="Times New Roman" w:hAnsi="Times New Roman" w:cs="Times New Roman"/>
          <w:sz w:val="28"/>
          <w:szCs w:val="26"/>
        </w:rPr>
        <w:t xml:space="preserve"> </w:t>
      </w:r>
      <w:r w:rsidR="00FF05B8" w:rsidRPr="006072A9">
        <w:rPr>
          <w:rFonts w:ascii="Times New Roman" w:hAnsi="Times New Roman" w:cs="Times New Roman"/>
          <w:sz w:val="28"/>
          <w:szCs w:val="26"/>
        </w:rPr>
        <w:t>октября 2021 года</w:t>
      </w:r>
    </w:p>
    <w:p w:rsidR="00FF05B8" w:rsidRPr="006072A9" w:rsidRDefault="00FF05B8" w:rsidP="00FF05B8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6"/>
        </w:rPr>
      </w:pPr>
      <w:r w:rsidRPr="006072A9">
        <w:rPr>
          <w:rFonts w:ascii="Times New Roman" w:hAnsi="Times New Roman" w:cs="Times New Roman"/>
          <w:sz w:val="28"/>
          <w:szCs w:val="26"/>
        </w:rPr>
        <w:t xml:space="preserve">№ </w:t>
      </w:r>
      <w:r w:rsidR="00365E58">
        <w:rPr>
          <w:rFonts w:ascii="Times New Roman" w:hAnsi="Times New Roman" w:cs="Times New Roman"/>
          <w:sz w:val="28"/>
          <w:szCs w:val="26"/>
        </w:rPr>
        <w:t>_____</w:t>
      </w:r>
      <w:r w:rsidRPr="006072A9">
        <w:rPr>
          <w:rFonts w:ascii="Times New Roman" w:hAnsi="Times New Roman" w:cs="Times New Roman"/>
          <w:sz w:val="28"/>
          <w:szCs w:val="26"/>
        </w:rPr>
        <w:t xml:space="preserve">     </w:t>
      </w:r>
    </w:p>
    <w:p w:rsidR="00A228EE" w:rsidRPr="00FF05B8" w:rsidRDefault="00FF05B8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228EE" w:rsidRPr="00FF05B8" w:rsidRDefault="00FF05B8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228EE" w:rsidRPr="00FF05B8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228EE" w:rsidRPr="00FF05B8">
        <w:rPr>
          <w:rFonts w:ascii="Times New Roman" w:hAnsi="Times New Roman" w:cs="Times New Roman"/>
          <w:sz w:val="24"/>
          <w:szCs w:val="24"/>
        </w:rPr>
        <w:t xml:space="preserve"> Совета сельского поселения</w:t>
      </w:r>
    </w:p>
    <w:p w:rsidR="00FF05B8" w:rsidRDefault="00377FF2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яр</w:t>
      </w:r>
      <w:r w:rsidR="004F0327" w:rsidRPr="00FF05B8">
        <w:rPr>
          <w:rFonts w:ascii="Times New Roman" w:hAnsi="Times New Roman" w:cs="Times New Roman"/>
          <w:sz w:val="24"/>
          <w:szCs w:val="24"/>
        </w:rPr>
        <w:t>ский</w:t>
      </w:r>
      <w:r w:rsidR="005B25FB" w:rsidRPr="00FF05B8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F05B8">
        <w:rPr>
          <w:rFonts w:ascii="Times New Roman" w:hAnsi="Times New Roman" w:cs="Times New Roman"/>
          <w:sz w:val="24"/>
          <w:szCs w:val="24"/>
        </w:rPr>
        <w:t xml:space="preserve">муниципального района Караидельский район </w:t>
      </w:r>
    </w:p>
    <w:p w:rsidR="005B25FB" w:rsidRPr="00FF05B8" w:rsidRDefault="00FF05B8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A228EE" w:rsidRPr="00FF05B8" w:rsidRDefault="005B25FB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 w:rsidRPr="00FF05B8">
        <w:rPr>
          <w:rFonts w:ascii="Times New Roman" w:hAnsi="Times New Roman" w:cs="Times New Roman"/>
          <w:sz w:val="24"/>
          <w:szCs w:val="24"/>
        </w:rPr>
        <w:t xml:space="preserve">от </w:t>
      </w:r>
      <w:r w:rsidR="00365E58">
        <w:rPr>
          <w:rFonts w:ascii="Times New Roman" w:hAnsi="Times New Roman" w:cs="Times New Roman"/>
          <w:sz w:val="24"/>
          <w:szCs w:val="24"/>
        </w:rPr>
        <w:t>____</w:t>
      </w:r>
      <w:r w:rsidR="00FF05B8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637DC" w:rsidRPr="00FF05B8">
        <w:rPr>
          <w:rFonts w:ascii="Times New Roman" w:hAnsi="Times New Roman" w:cs="Times New Roman"/>
          <w:sz w:val="24"/>
          <w:szCs w:val="24"/>
        </w:rPr>
        <w:t xml:space="preserve"> 2021 г</w:t>
      </w:r>
      <w:r w:rsidR="00FF05B8">
        <w:rPr>
          <w:rFonts w:ascii="Times New Roman" w:hAnsi="Times New Roman" w:cs="Times New Roman"/>
          <w:sz w:val="24"/>
          <w:szCs w:val="24"/>
        </w:rPr>
        <w:t>ода</w:t>
      </w:r>
      <w:r w:rsidR="000637DC" w:rsidRPr="00FF05B8">
        <w:rPr>
          <w:rFonts w:ascii="Times New Roman" w:hAnsi="Times New Roman" w:cs="Times New Roman"/>
          <w:sz w:val="24"/>
          <w:szCs w:val="24"/>
        </w:rPr>
        <w:t xml:space="preserve"> № </w:t>
      </w:r>
      <w:r w:rsidR="00365E58">
        <w:rPr>
          <w:rFonts w:ascii="Times New Roman" w:hAnsi="Times New Roman" w:cs="Times New Roman"/>
          <w:sz w:val="24"/>
          <w:szCs w:val="24"/>
        </w:rPr>
        <w:t>____</w:t>
      </w:r>
      <w:bookmarkStart w:id="0" w:name="_GoBack"/>
      <w:bookmarkEnd w:id="0"/>
    </w:p>
    <w:p w:rsidR="004F0327" w:rsidRPr="00FF05B8" w:rsidRDefault="004F0327" w:rsidP="00D027A9">
      <w:pPr>
        <w:pStyle w:val="a3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4F0327" w:rsidRDefault="004F0327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28EE" w:rsidRPr="006072A9" w:rsidRDefault="00A228EE" w:rsidP="00A228E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2A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B15A8C" w:rsidRPr="006072A9" w:rsidRDefault="00A228EE" w:rsidP="00A228E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2A9">
        <w:rPr>
          <w:rFonts w:ascii="Times New Roman" w:hAnsi="Times New Roman" w:cs="Times New Roman"/>
          <w:b/>
          <w:sz w:val="26"/>
          <w:szCs w:val="26"/>
        </w:rPr>
        <w:t>о порядке проведения опрос</w:t>
      </w:r>
      <w:r w:rsidR="002609F7" w:rsidRPr="006072A9">
        <w:rPr>
          <w:rFonts w:ascii="Times New Roman" w:hAnsi="Times New Roman" w:cs="Times New Roman"/>
          <w:b/>
          <w:sz w:val="26"/>
          <w:szCs w:val="26"/>
        </w:rPr>
        <w:t>а</w:t>
      </w:r>
      <w:r w:rsidRPr="006072A9">
        <w:rPr>
          <w:rFonts w:ascii="Times New Roman" w:hAnsi="Times New Roman" w:cs="Times New Roman"/>
          <w:b/>
          <w:sz w:val="26"/>
          <w:szCs w:val="26"/>
        </w:rPr>
        <w:t xml:space="preserve"> общественного мнения в сельском поселении </w:t>
      </w:r>
      <w:r w:rsidR="00377FF2" w:rsidRPr="006072A9">
        <w:rPr>
          <w:rFonts w:ascii="Times New Roman" w:hAnsi="Times New Roman" w:cs="Times New Roman"/>
          <w:b/>
          <w:sz w:val="26"/>
          <w:szCs w:val="26"/>
        </w:rPr>
        <w:t>Караяр</w:t>
      </w:r>
      <w:r w:rsidR="004F0327" w:rsidRPr="006072A9">
        <w:rPr>
          <w:rFonts w:ascii="Times New Roman" w:hAnsi="Times New Roman" w:cs="Times New Roman"/>
          <w:b/>
          <w:sz w:val="26"/>
          <w:szCs w:val="26"/>
        </w:rPr>
        <w:t>ский</w:t>
      </w:r>
      <w:r w:rsidRPr="006072A9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</w:t>
      </w:r>
      <w:r w:rsidR="004F0327" w:rsidRPr="006072A9">
        <w:rPr>
          <w:rFonts w:ascii="Times New Roman" w:hAnsi="Times New Roman" w:cs="Times New Roman"/>
          <w:b/>
          <w:sz w:val="26"/>
          <w:szCs w:val="26"/>
        </w:rPr>
        <w:t>Караидельский</w:t>
      </w:r>
      <w:r w:rsidRPr="006072A9">
        <w:rPr>
          <w:rFonts w:ascii="Times New Roman" w:hAnsi="Times New Roman" w:cs="Times New Roman"/>
          <w:b/>
          <w:sz w:val="26"/>
          <w:szCs w:val="26"/>
        </w:rPr>
        <w:t xml:space="preserve"> район </w:t>
      </w:r>
    </w:p>
    <w:p w:rsidR="00A228EE" w:rsidRPr="006072A9" w:rsidRDefault="00A228EE" w:rsidP="00A228E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2A9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</w:p>
    <w:p w:rsidR="00A228EE" w:rsidRPr="006072A9" w:rsidRDefault="00A228EE" w:rsidP="00A228E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A228E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2A9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 xml:space="preserve">1.1. Настоящее Положение разработано в соответствии с Конституцией Российской Федерации, Федеральным законом от 06.10.2003 №131-ФЗ «Об общих принципах организации местного самоуправления в Российской Федерации», Уставом сельского поселения </w:t>
      </w:r>
      <w:r w:rsidR="00377FF2" w:rsidRPr="006072A9">
        <w:rPr>
          <w:rFonts w:ascii="Times New Roman" w:hAnsi="Times New Roman" w:cs="Times New Roman"/>
          <w:sz w:val="26"/>
          <w:szCs w:val="26"/>
        </w:rPr>
        <w:t>Караяр</w:t>
      </w:r>
      <w:r w:rsidR="004F0327" w:rsidRPr="006072A9">
        <w:rPr>
          <w:rFonts w:ascii="Times New Roman" w:hAnsi="Times New Roman" w:cs="Times New Roman"/>
          <w:sz w:val="26"/>
          <w:szCs w:val="26"/>
        </w:rPr>
        <w:t>ский</w:t>
      </w:r>
      <w:r w:rsidRPr="006072A9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4F0327" w:rsidRPr="006072A9">
        <w:rPr>
          <w:rFonts w:ascii="Times New Roman" w:hAnsi="Times New Roman" w:cs="Times New Roman"/>
          <w:sz w:val="26"/>
          <w:szCs w:val="26"/>
        </w:rPr>
        <w:t>Караидельский</w:t>
      </w:r>
      <w:r w:rsidRPr="006072A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и устанавливает порядок назначения, подготовки, проведения и определения результатов опрос</w:t>
      </w:r>
      <w:r w:rsidR="002609F7" w:rsidRPr="006072A9">
        <w:rPr>
          <w:rFonts w:ascii="Times New Roman" w:hAnsi="Times New Roman" w:cs="Times New Roman"/>
          <w:sz w:val="26"/>
          <w:szCs w:val="26"/>
        </w:rPr>
        <w:t>а</w:t>
      </w:r>
      <w:r w:rsidRPr="006072A9">
        <w:rPr>
          <w:rFonts w:ascii="Times New Roman" w:hAnsi="Times New Roman" w:cs="Times New Roman"/>
          <w:sz w:val="26"/>
          <w:szCs w:val="26"/>
        </w:rPr>
        <w:t xml:space="preserve"> граждан на территории сельского поселения </w:t>
      </w:r>
      <w:r w:rsidR="00377FF2" w:rsidRPr="006072A9">
        <w:rPr>
          <w:rFonts w:ascii="Times New Roman" w:hAnsi="Times New Roman" w:cs="Times New Roman"/>
          <w:sz w:val="26"/>
          <w:szCs w:val="26"/>
        </w:rPr>
        <w:t>Караяр</w:t>
      </w:r>
      <w:r w:rsidR="004F0327" w:rsidRPr="006072A9">
        <w:rPr>
          <w:rFonts w:ascii="Times New Roman" w:hAnsi="Times New Roman" w:cs="Times New Roman"/>
          <w:sz w:val="26"/>
          <w:szCs w:val="26"/>
        </w:rPr>
        <w:t>ский</w:t>
      </w:r>
      <w:r w:rsidRPr="006072A9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4F0327" w:rsidRPr="006072A9">
        <w:rPr>
          <w:rFonts w:ascii="Times New Roman" w:hAnsi="Times New Roman" w:cs="Times New Roman"/>
          <w:sz w:val="26"/>
          <w:szCs w:val="26"/>
        </w:rPr>
        <w:t>Караидельский</w:t>
      </w:r>
      <w:r w:rsidRPr="006072A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(далее – сельское поселение) или на части его территории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1.2. Опрос является формой непосредственного участия населения в осуществлении местного самоуправления в целях решения вопросов местного значения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1.3. Опрос</w:t>
      </w:r>
      <w:r w:rsidR="004F0327" w:rsidRPr="006072A9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6072A9">
        <w:rPr>
          <w:rFonts w:ascii="Times New Roman" w:hAnsi="Times New Roman" w:cs="Times New Roman"/>
          <w:sz w:val="26"/>
          <w:szCs w:val="26"/>
        </w:rPr>
        <w:t xml:space="preserve"> проводится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, а также органами государственной власти Республики Башкортостан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1.4. В опросе граждан имеют право участвовать жители сельского поселения, обладающие избирательным правом (далее - участники опроса).</w:t>
      </w:r>
      <w:r w:rsidR="00A62561" w:rsidRPr="006072A9">
        <w:rPr>
          <w:rFonts w:ascii="Times New Roman" w:hAnsi="Times New Roman" w:cs="Times New Roman"/>
          <w:sz w:val="26"/>
          <w:szCs w:val="26"/>
        </w:rPr>
        <w:t xml:space="preserve"> В опросе граждан по вопросу выявления мнения граждан о поддержке инициативного проекта вправе учувствовать жители сельского поселения или его части,</w:t>
      </w:r>
      <w:r w:rsidR="006A534F" w:rsidRPr="006072A9">
        <w:rPr>
          <w:rFonts w:ascii="Times New Roman" w:hAnsi="Times New Roman" w:cs="Times New Roman"/>
          <w:sz w:val="26"/>
          <w:szCs w:val="26"/>
        </w:rPr>
        <w:t xml:space="preserve"> в которых предлагается реализовать инициативный проект, достигшие шестнадцатилетнего возраста.</w:t>
      </w:r>
      <w:r w:rsidR="00A62561" w:rsidRPr="006072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1.5. Жители сельского поселения участвуют в опросе непосредственно, за исключением случаев, установленных настоящим Положением. Каждый участник опроса имеет только один голос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1.6. Участие в опросе является свободным и добровольным. Никто не может быть принужден к выражению своего мнения и убеждений или отказу от них. Какие-либо прямые или косвенные ограничения прав граждан на участие в опросе в зависимости от пола, расы, национальности, происхождения, имущественного и должностного положения, отношения к религии, убеждений, принадлежности к общественным объединениям запрещаются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1.7. Подготовка, проведение и установление результатов опроса основывается на принципах законности, открытости, гласности, объективности, научной обоснованности, строгого письменного учета  результатов опроса и возможности их проверки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 xml:space="preserve">1.8. Мнение граждан, выявленное в ходе опроса, носит для органов местного самоуправления и должностных лиц местного самоуправления сельского поселения, а также органов государственной власти Республики Башкортостан рекомендательный характер. 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1.9. Опрос может проводиться на всей территории сельского поселения или на части его территории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lastRenderedPageBreak/>
        <w:t>1.10. Для целей, указанных в п. 1.3 настоящего Положения, опрос проводится: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по вопросам местного значения сельского поселения;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при принятии решений об изменении целевого назначения земель сельского поселения для объектов регионального и межрегионального</w:t>
      </w:r>
      <w:r w:rsidR="0087086D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значения;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для выявления мнения граждан о поддержке инициативного проекта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1.11. Опрос может проводиться с помощью следующих методов: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интервьюирование и (или) анкетирование в течение одного или нескольких дней с дальнейшим анализом и обобщением данных;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тайное или поименное голосование в течение одного или нескольких дней с обобщением полученных данных;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 xml:space="preserve">-размещения опроса общественного мнения на официальном сайте сельского поселения </w:t>
      </w:r>
      <w:r w:rsidR="00377FF2" w:rsidRPr="006072A9">
        <w:rPr>
          <w:rFonts w:ascii="Times New Roman" w:hAnsi="Times New Roman" w:cs="Times New Roman"/>
          <w:sz w:val="26"/>
          <w:szCs w:val="26"/>
        </w:rPr>
        <w:t>Караяр</w:t>
      </w:r>
      <w:r w:rsidR="007E1B79" w:rsidRPr="006072A9">
        <w:rPr>
          <w:rFonts w:ascii="Times New Roman" w:hAnsi="Times New Roman" w:cs="Times New Roman"/>
          <w:sz w:val="26"/>
          <w:szCs w:val="26"/>
        </w:rPr>
        <w:t>ский</w:t>
      </w:r>
      <w:r w:rsidRPr="006072A9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7E1B79" w:rsidRPr="006072A9">
        <w:rPr>
          <w:rFonts w:ascii="Times New Roman" w:hAnsi="Times New Roman" w:cs="Times New Roman"/>
          <w:sz w:val="26"/>
          <w:szCs w:val="26"/>
        </w:rPr>
        <w:t>Караидельский</w:t>
      </w:r>
      <w:r w:rsidR="00F65184" w:rsidRPr="006072A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1.12. Интервьюирование и (или) анкетирование, поименное голосование проводятся по опросным листам в пунктах проведения опроса (далее – пункт опроса) и (или) по месту жительства участников опроса. Опрос, проводимый методом тайного голосования, проводится по опросным листам только в пунктах опроса.</w:t>
      </w:r>
    </w:p>
    <w:p w:rsidR="005B25FB" w:rsidRPr="006072A9" w:rsidRDefault="005B25FB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5B25F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2A9">
        <w:rPr>
          <w:rFonts w:ascii="Times New Roman" w:hAnsi="Times New Roman" w:cs="Times New Roman"/>
          <w:b/>
          <w:sz w:val="26"/>
          <w:szCs w:val="26"/>
        </w:rPr>
        <w:t>2. Порядок назначения опроса</w:t>
      </w:r>
    </w:p>
    <w:p w:rsidR="00B15A8C" w:rsidRPr="006072A9" w:rsidRDefault="00B15A8C" w:rsidP="005B25F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2.1. Опрос граждан проводится по инициативе: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 xml:space="preserve">-Совета сельского поселения </w:t>
      </w:r>
      <w:r w:rsidR="00377FF2" w:rsidRPr="006072A9">
        <w:rPr>
          <w:rFonts w:ascii="Times New Roman" w:hAnsi="Times New Roman" w:cs="Times New Roman"/>
          <w:sz w:val="26"/>
          <w:szCs w:val="26"/>
        </w:rPr>
        <w:t>Караяр</w:t>
      </w:r>
      <w:r w:rsidR="007E1B79" w:rsidRPr="006072A9">
        <w:rPr>
          <w:rFonts w:ascii="Times New Roman" w:hAnsi="Times New Roman" w:cs="Times New Roman"/>
          <w:sz w:val="26"/>
          <w:szCs w:val="26"/>
        </w:rPr>
        <w:t>ский</w:t>
      </w:r>
      <w:r w:rsidRPr="006072A9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7E1B79" w:rsidRPr="006072A9">
        <w:rPr>
          <w:rFonts w:ascii="Times New Roman" w:hAnsi="Times New Roman" w:cs="Times New Roman"/>
          <w:sz w:val="26"/>
          <w:szCs w:val="26"/>
        </w:rPr>
        <w:t>Караидельский</w:t>
      </w:r>
      <w:r w:rsidRPr="006072A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или главы сельского поселения - по вопросам местного значения;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органов государственной власти Республики Башкортостан –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жителей сельского поселения или его части, в которых предлагается реализовать инициативный проект, достигших шестнадцатилетнего возраста,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 для выявления мнения граждан о поддержке данного инициативного проекта.</w:t>
      </w:r>
    </w:p>
    <w:p w:rsidR="006A534F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2.2. Решение о назначении опроса граждан принимается Советом</w:t>
      </w:r>
      <w:r w:rsidR="007F7DAF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377FF2" w:rsidRPr="006072A9">
        <w:rPr>
          <w:rFonts w:ascii="Times New Roman" w:hAnsi="Times New Roman" w:cs="Times New Roman"/>
          <w:sz w:val="26"/>
          <w:szCs w:val="26"/>
        </w:rPr>
        <w:t>Караяр</w:t>
      </w:r>
      <w:r w:rsidR="007E1B79" w:rsidRPr="006072A9">
        <w:rPr>
          <w:rFonts w:ascii="Times New Roman" w:hAnsi="Times New Roman" w:cs="Times New Roman"/>
          <w:sz w:val="26"/>
          <w:szCs w:val="26"/>
        </w:rPr>
        <w:t>ский</w:t>
      </w:r>
      <w:r w:rsidR="007F7DAF" w:rsidRPr="006072A9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7E1B79" w:rsidRPr="006072A9">
        <w:rPr>
          <w:rFonts w:ascii="Times New Roman" w:hAnsi="Times New Roman" w:cs="Times New Roman"/>
          <w:sz w:val="26"/>
          <w:szCs w:val="26"/>
        </w:rPr>
        <w:t>Караидельский</w:t>
      </w:r>
      <w:r w:rsidR="007F7DAF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район Республики Башкортостан (далее – Совет сельского</w:t>
      </w:r>
      <w:r w:rsidR="007F7DAF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поселения).</w:t>
      </w:r>
      <w:r w:rsidR="006A534F" w:rsidRPr="006072A9">
        <w:rPr>
          <w:rFonts w:ascii="Times New Roman" w:hAnsi="Times New Roman" w:cs="Times New Roman"/>
          <w:sz w:val="26"/>
          <w:szCs w:val="26"/>
        </w:rPr>
        <w:t xml:space="preserve"> Для проведения опроса граждан может использоваться официальный сайт сельского поселения в информационно-телекоммуникационной сети «Интернет». 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В решении Совета сельского поселения о назначении опроса граждан</w:t>
      </w:r>
      <w:r w:rsidR="007F7DAF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устанавливаются: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дата и сроки проведения опроса;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формулировка вопроса (вопросов), предлагаемого (предлагаемых)при проведении опроса</w:t>
      </w:r>
      <w:r w:rsidR="006A534F" w:rsidRPr="006072A9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A228EE" w:rsidRPr="006072A9">
        <w:rPr>
          <w:rFonts w:ascii="Times New Roman" w:hAnsi="Times New Roman" w:cs="Times New Roman"/>
          <w:sz w:val="26"/>
          <w:szCs w:val="26"/>
        </w:rPr>
        <w:t>;</w:t>
      </w:r>
    </w:p>
    <w:p w:rsidR="007F7DAF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00F08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методика проведения опроса;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 xml:space="preserve"> форма опросного листа;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 xml:space="preserve">минимальная численность </w:t>
      </w:r>
      <w:r w:rsidR="006A534F" w:rsidRPr="006072A9">
        <w:rPr>
          <w:rFonts w:ascii="Times New Roman" w:hAnsi="Times New Roman" w:cs="Times New Roman"/>
          <w:sz w:val="26"/>
          <w:szCs w:val="26"/>
        </w:rPr>
        <w:t>жителей сельского поселения</w:t>
      </w:r>
      <w:r w:rsidR="00B62DDE" w:rsidRPr="006072A9">
        <w:rPr>
          <w:rFonts w:ascii="Times New Roman" w:hAnsi="Times New Roman" w:cs="Times New Roman"/>
          <w:sz w:val="26"/>
          <w:szCs w:val="26"/>
        </w:rPr>
        <w:t>, участвующих в опросе</w:t>
      </w:r>
      <w:r w:rsidR="00A228EE" w:rsidRPr="006072A9">
        <w:rPr>
          <w:rFonts w:ascii="Times New Roman" w:hAnsi="Times New Roman" w:cs="Times New Roman"/>
          <w:sz w:val="26"/>
          <w:szCs w:val="26"/>
        </w:rPr>
        <w:t>;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порядок идентификации участников опроса в случае проведения</w:t>
      </w:r>
      <w:r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 xml:space="preserve">опроса граждан с использованием официального сайта </w:t>
      </w:r>
      <w:r w:rsidR="00B62DDE" w:rsidRPr="006072A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228EE" w:rsidRPr="006072A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895319" w:rsidRPr="006072A9">
        <w:rPr>
          <w:rFonts w:ascii="Times New Roman" w:hAnsi="Times New Roman" w:cs="Times New Roman"/>
          <w:sz w:val="26"/>
          <w:szCs w:val="26"/>
        </w:rPr>
        <w:t>«</w:t>
      </w:r>
      <w:r w:rsidR="00A228EE" w:rsidRPr="006072A9">
        <w:rPr>
          <w:rFonts w:ascii="Times New Roman" w:hAnsi="Times New Roman" w:cs="Times New Roman"/>
          <w:sz w:val="26"/>
          <w:szCs w:val="26"/>
        </w:rPr>
        <w:t>Интернет</w:t>
      </w:r>
      <w:r w:rsidR="00895319" w:rsidRPr="006072A9">
        <w:rPr>
          <w:rFonts w:ascii="Times New Roman" w:hAnsi="Times New Roman" w:cs="Times New Roman"/>
          <w:sz w:val="26"/>
          <w:szCs w:val="26"/>
        </w:rPr>
        <w:t>»</w:t>
      </w:r>
      <w:r w:rsidR="00A228EE" w:rsidRPr="006072A9">
        <w:rPr>
          <w:rFonts w:ascii="Times New Roman" w:hAnsi="Times New Roman" w:cs="Times New Roman"/>
          <w:sz w:val="26"/>
          <w:szCs w:val="26"/>
        </w:rPr>
        <w:t>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2.3. В целях организации проведения опроса Совет сельского</w:t>
      </w:r>
      <w:r w:rsidR="007F7DAF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поселения формирует комиссию по проведению опроса (далее – комиссия).</w:t>
      </w:r>
      <w:r w:rsidR="007F7DAF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Состав комиссии и дата первого заседания определяются решением Совета</w:t>
      </w:r>
      <w:r w:rsidR="007F7DAF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2.4. На первом заседании комиссия избирает из своего состава</w:t>
      </w:r>
      <w:r w:rsidR="007F7DAF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председателя комиссии, заместителя (ей) и секретаря комиссии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lastRenderedPageBreak/>
        <w:t>2.5. Полномочия комиссии: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не позднее, чем за 10 дней до даты (даты начала) опроса организует</w:t>
      </w:r>
      <w:r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информирование жителей о содержании решения Совета сельского</w:t>
      </w:r>
      <w:r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поселения о назначении опроса граждан, месте нахождения комиссии,</w:t>
      </w:r>
      <w:r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пунктах опроса;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утверждает количество и местонахождение пунктов опроса;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оборудует пункты опроса;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устанавливает сроки и порядок проведения агитации</w:t>
      </w:r>
      <w:r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заинтересованными лицами;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обеспечивает изготовление опросных листов;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организует мероприятия по проведению интервьюирования и (или)</w:t>
      </w:r>
      <w:r w:rsidRPr="006072A9">
        <w:rPr>
          <w:rFonts w:ascii="Times New Roman" w:hAnsi="Times New Roman" w:cs="Times New Roman"/>
          <w:sz w:val="26"/>
          <w:szCs w:val="26"/>
        </w:rPr>
        <w:t xml:space="preserve"> анкетирования, </w:t>
      </w:r>
      <w:r w:rsidR="00A228EE" w:rsidRPr="006072A9">
        <w:rPr>
          <w:rFonts w:ascii="Times New Roman" w:hAnsi="Times New Roman" w:cs="Times New Roman"/>
          <w:sz w:val="26"/>
          <w:szCs w:val="26"/>
        </w:rPr>
        <w:t>голосования участников опроса в соответствии с</w:t>
      </w:r>
      <w:r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установленным настоящим Положением порядком;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обобщает данные с целью установления результатов опроса;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взаимодействует с органами государственной власти Республики</w:t>
      </w:r>
      <w:r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Башкортостан, органами местного самоуправления, общественными</w:t>
      </w:r>
      <w:r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объединениями и представителями средств массовой информации по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вопросам, связанным с реализацией настоящего Положения;</w:t>
      </w:r>
    </w:p>
    <w:p w:rsidR="00A228EE" w:rsidRPr="006072A9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осуществляет иные полномочия в целях реализации настоящего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Положения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2.6. Полномочия комиссии прекращаются после официальной передачи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результатов опроса Совету сельского поселения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 xml:space="preserve">2.7. Администрация сельского поселения </w:t>
      </w:r>
      <w:r w:rsidR="00377FF2" w:rsidRPr="006072A9">
        <w:rPr>
          <w:rFonts w:ascii="Times New Roman" w:hAnsi="Times New Roman" w:cs="Times New Roman"/>
          <w:sz w:val="26"/>
          <w:szCs w:val="26"/>
        </w:rPr>
        <w:t>Караяр</w:t>
      </w:r>
      <w:r w:rsidR="002F34CF" w:rsidRPr="006072A9">
        <w:rPr>
          <w:rFonts w:ascii="Times New Roman" w:hAnsi="Times New Roman" w:cs="Times New Roman"/>
          <w:sz w:val="26"/>
          <w:szCs w:val="26"/>
        </w:rPr>
        <w:t>ский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2F34CF" w:rsidRPr="006072A9">
        <w:rPr>
          <w:rFonts w:ascii="Times New Roman" w:hAnsi="Times New Roman" w:cs="Times New Roman"/>
          <w:sz w:val="26"/>
          <w:szCs w:val="26"/>
        </w:rPr>
        <w:t xml:space="preserve">Караидельский </w:t>
      </w:r>
      <w:r w:rsidRPr="006072A9">
        <w:rPr>
          <w:rFonts w:ascii="Times New Roman" w:hAnsi="Times New Roman" w:cs="Times New Roman"/>
          <w:sz w:val="26"/>
          <w:szCs w:val="26"/>
        </w:rPr>
        <w:t>район Республики Башкортостан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(далее – Администрация сельского поселения) обеспечивает комиссию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необходимыми помещениями, материально-техническими средствами,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осуществляет контроль за расходованием средств местного бюджета, выделенных на проведение опроса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2.8. При проведении опроса для выявления мнения жителей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используются опросные листы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2.9. В опросном листе, предназначенном для голосования, точно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воспроизводится текст вопроса и возможные варианты волеизъявления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участника опроса, под которыми помещаются пустые квадраты для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соответствующих отметок. В опросном листе для интервьюирования или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анкетирования такие варианты не указываются, а участнику опроса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 xml:space="preserve">предлагается высказать свое </w:t>
      </w:r>
      <w:r w:rsidR="00AC3E3F" w:rsidRPr="006072A9">
        <w:rPr>
          <w:rFonts w:ascii="Times New Roman" w:hAnsi="Times New Roman" w:cs="Times New Roman"/>
          <w:sz w:val="26"/>
          <w:szCs w:val="26"/>
        </w:rPr>
        <w:t xml:space="preserve">  </w:t>
      </w:r>
      <w:r w:rsidRPr="006072A9">
        <w:rPr>
          <w:rFonts w:ascii="Times New Roman" w:hAnsi="Times New Roman" w:cs="Times New Roman"/>
          <w:sz w:val="26"/>
          <w:szCs w:val="26"/>
        </w:rPr>
        <w:t>мнение по существу вопроса.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Вопросы должны быть сформулированы четко и ясно, не допускать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возможности их различного толкования.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При предложении нескольких вопросов они включаются в один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оп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росный лист, </w:t>
      </w:r>
      <w:r w:rsidRPr="006072A9">
        <w:rPr>
          <w:rFonts w:ascii="Times New Roman" w:hAnsi="Times New Roman" w:cs="Times New Roman"/>
          <w:sz w:val="26"/>
          <w:szCs w:val="26"/>
        </w:rPr>
        <w:t>последовательно нумеруются и отделяются друг от друга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горизонтальными линиями. Альтернативные редакции какого-либо текста,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части текста вынесенного на опрос проекта муниципального правового акта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также последовательно нумеруются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2.10. Опросный лист, применяемый для поименного голосования,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должен иметь свободное место для внесения данных об участнике опроса:</w:t>
      </w:r>
    </w:p>
    <w:p w:rsidR="00A228EE" w:rsidRPr="006072A9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фамилия, имя, отчество опрашиваемого лица;</w:t>
      </w:r>
    </w:p>
    <w:p w:rsidR="00A228EE" w:rsidRPr="006072A9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адрес постоянного (преимущественного проживания);</w:t>
      </w:r>
    </w:p>
    <w:p w:rsidR="00A228EE" w:rsidRPr="006072A9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серия, номер паспорта или заменяющего его документа;</w:t>
      </w:r>
    </w:p>
    <w:p w:rsidR="00A228EE" w:rsidRPr="006072A9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иные сведения в соответствии с решением Совета сельского</w:t>
      </w:r>
      <w:r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поселения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Данные об участнике опроса вносятся им самостоятельно и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добровольно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2.11. Опросный лист для голосования и анкетирования должен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содержать разъяснения о порядке его заполнения.</w:t>
      </w:r>
    </w:p>
    <w:p w:rsidR="005B25FB" w:rsidRPr="006072A9" w:rsidRDefault="005B25FB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5B25F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2A9">
        <w:rPr>
          <w:rFonts w:ascii="Times New Roman" w:hAnsi="Times New Roman" w:cs="Times New Roman"/>
          <w:b/>
          <w:sz w:val="26"/>
          <w:szCs w:val="26"/>
        </w:rPr>
        <w:t>3. Порядок проведения опроса</w:t>
      </w:r>
    </w:p>
    <w:p w:rsidR="00B15A8C" w:rsidRPr="006072A9" w:rsidRDefault="00B15A8C" w:rsidP="005B25F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3.1. Заинтересованным лицам должно быть предоставлено равное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право на выступление в поддержку своих взглядов и убеждений до даты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опроса. В период проведения опроса агитация запрещается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lastRenderedPageBreak/>
        <w:t>3.2. При проведении поименного голосования или анкетирования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участнику опроса выдается опросный лист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3.3. Заполненные опросные листы опускаются участниками опроса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в ящик для сбора данных опроса. Число ящиков для сбора данных опроса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определяется комиссией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3.4. В случае если участник опроса считает, что при заполнении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опросного листа совершил ошибку, он вправе обратиться за повторной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выдачей опросного листа взамен испорченного. Испорченный опросный лист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погашается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3.5. Тайное голосование при опросе проводится в пунктах опроса, где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должны быть специально оборудованы места для тайного голосования и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установлены ящики для голосования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 xml:space="preserve">3.6. Если член комиссии пытается повлиять на волеизъявление 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участников опроса, он немедленно отстраняется от участия в ее работе.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Решение об этом принимается комиссией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3.7. Опрос по месту жительства участников опроса проводится лицами,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наделенными соответствующими полномочиями членами комиссии (далее -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уполномоченное лицо). Для проведения опроса в такой форме комиссия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вправе привлекать организации, профессионально занимающиеся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социологическими исследованиями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3.8. При проведении опроса методом интервьюирования опросный лист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заполняется уполномоченным лицом.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Уполномоченные лица обязаны сдать заполненные опросные листы в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комиссию не позднее дня, следующего за днем их заполнения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3.9. Опросные листы неустановленного образца, по которым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невозможно достоверно установить мнение участников опроса или не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содержащие данных и реквизитов, обязательных к заполнению, признаются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недействительными.</w:t>
      </w:r>
    </w:p>
    <w:p w:rsidR="00895319" w:rsidRPr="006072A9" w:rsidRDefault="00895319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5B25F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2A9">
        <w:rPr>
          <w:rFonts w:ascii="Times New Roman" w:hAnsi="Times New Roman" w:cs="Times New Roman"/>
          <w:b/>
          <w:sz w:val="26"/>
          <w:szCs w:val="26"/>
        </w:rPr>
        <w:t>4. Установление результатов опроса</w:t>
      </w:r>
    </w:p>
    <w:p w:rsidR="00B15A8C" w:rsidRPr="006072A9" w:rsidRDefault="00B15A8C" w:rsidP="005B25F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4.1. По окончании срока проведения опроса комиссия обобщает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полученные данные и устанавливает результаты опроса, оформляя их в виде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протокола о результатах опроса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4.2. Опрос признается состоявшимся, если количество действительных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опросных листов соответствует численности, определенной в решении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Совета сельского поселения как минимальная численность участников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опроса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4.3. В протоколе о результатах опроса указываются следующие данные: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а) общее число участников опроса;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б) одно из следующих решений:</w:t>
      </w:r>
    </w:p>
    <w:p w:rsidR="00A228EE" w:rsidRPr="006072A9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признание опроса</w:t>
      </w:r>
      <w:r w:rsidR="00B62DDE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состоявшимся;</w:t>
      </w:r>
    </w:p>
    <w:p w:rsidR="00A228EE" w:rsidRPr="006072A9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признание опроса</w:t>
      </w:r>
      <w:r w:rsidR="00B62DDE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несостоявшимся;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в) число опросных листов, признанных недействительными;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г) количественные характеристики волеизъявлений участников опроса</w:t>
      </w:r>
      <w:r w:rsidR="00B62DDE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(количество голосов «за» или «против»; процент голосов, отданных за то или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иное решение и др.);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д) результаты опроса, представляющие собой мнение, выраженное</w:t>
      </w:r>
      <w:r w:rsidR="00895319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большинством участников опроса (далее – результаты опроса)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4.4. Если опрос проводился по нескольким вопросам, то составление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протокола о результатах опроса по каждому вопросу производится отдельно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4.5. Член комиссии, не согласный с протоколом о результатах опроса в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целом или с отдельными его положениями, вправе изложить в письменной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форме особое мнение, которое прилагается к соответствующему протоколу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4.6. Протокол о результатах опроса подписывается членами комиссии и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направляется в Совет сельского поселения с приложением к нему опросных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листов. Копии протокола о результатах опроса могут быть представлены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органам государственной власти Республики Башкортостан, представителям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 xml:space="preserve">средств массовой </w:t>
      </w:r>
      <w:r w:rsidRPr="006072A9">
        <w:rPr>
          <w:rFonts w:ascii="Times New Roman" w:hAnsi="Times New Roman" w:cs="Times New Roman"/>
          <w:sz w:val="26"/>
          <w:szCs w:val="26"/>
        </w:rPr>
        <w:lastRenderedPageBreak/>
        <w:t>информации и общественных объединений.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В случае, если опрос проводится по инициативе главы сельского поселения, органов государственной власти Республики Башкортостан, для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инициаторов составляется дополнительный экземпляр протокола о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результатах опроса с приложением к ним заверенных комиссией копий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опросных листов.</w:t>
      </w:r>
    </w:p>
    <w:p w:rsidR="005B25FB" w:rsidRPr="006072A9" w:rsidRDefault="005B25FB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5B25F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2A9">
        <w:rPr>
          <w:rFonts w:ascii="Times New Roman" w:hAnsi="Times New Roman" w:cs="Times New Roman"/>
          <w:b/>
          <w:sz w:val="26"/>
          <w:szCs w:val="26"/>
        </w:rPr>
        <w:t>5. Заключительные положения</w:t>
      </w:r>
    </w:p>
    <w:p w:rsidR="00B15A8C" w:rsidRPr="006072A9" w:rsidRDefault="00B15A8C" w:rsidP="005B25F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5.1. Материалы опроса (протокол о результатах опроса, опросные листы)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в течение всего срока полномочий Совета сельского поселения, принявшего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 xml:space="preserve">решение о проведении опроса, хранятся в </w:t>
      </w:r>
      <w:r w:rsidR="00895319" w:rsidRPr="006072A9">
        <w:rPr>
          <w:rFonts w:ascii="Times New Roman" w:hAnsi="Times New Roman" w:cs="Times New Roman"/>
          <w:sz w:val="26"/>
          <w:szCs w:val="26"/>
        </w:rPr>
        <w:t>а</w:t>
      </w:r>
      <w:r w:rsidRPr="006072A9">
        <w:rPr>
          <w:rFonts w:ascii="Times New Roman" w:hAnsi="Times New Roman" w:cs="Times New Roman"/>
          <w:sz w:val="26"/>
          <w:szCs w:val="26"/>
        </w:rPr>
        <w:t>дминистрации сельского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поселения, а затем направляются на хранение в муниципальный архив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5.2. Результаты опроса доводятся комиссией до населения не позднее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10 дней со дня составления протокола о результатах опроса путем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размещения информации на информационных стендах и официальном сайте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с</w:t>
      </w:r>
      <w:r w:rsidRPr="006072A9">
        <w:rPr>
          <w:rFonts w:ascii="Times New Roman" w:hAnsi="Times New Roman" w:cs="Times New Roman"/>
          <w:sz w:val="26"/>
          <w:szCs w:val="26"/>
        </w:rPr>
        <w:t xml:space="preserve">ельского поселения </w:t>
      </w:r>
      <w:r w:rsidR="00377FF2" w:rsidRPr="006072A9">
        <w:rPr>
          <w:rFonts w:ascii="Times New Roman" w:hAnsi="Times New Roman" w:cs="Times New Roman"/>
          <w:sz w:val="26"/>
          <w:szCs w:val="26"/>
        </w:rPr>
        <w:t>Караяр</w:t>
      </w:r>
      <w:r w:rsidR="002F34CF" w:rsidRPr="006072A9">
        <w:rPr>
          <w:rFonts w:ascii="Times New Roman" w:hAnsi="Times New Roman" w:cs="Times New Roman"/>
          <w:sz w:val="26"/>
          <w:szCs w:val="26"/>
        </w:rPr>
        <w:t>ский</w:t>
      </w:r>
      <w:r w:rsidRPr="006072A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12902" w:rsidRPr="006072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5.3. Органы местного самоуправления, должностные лица местного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самоуправления сельского поселения информируют жителей через средства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массовой информации о решениях, принятых по итогам изучения ими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результатов опроса.</w:t>
      </w:r>
    </w:p>
    <w:p w:rsidR="00A228EE" w:rsidRPr="006072A9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5.4. Финансирование мероприятий, связанных с подготовкой и</w:t>
      </w:r>
      <w:r w:rsidR="005B25FB"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Pr="006072A9">
        <w:rPr>
          <w:rFonts w:ascii="Times New Roman" w:hAnsi="Times New Roman" w:cs="Times New Roman"/>
          <w:sz w:val="26"/>
          <w:szCs w:val="26"/>
        </w:rPr>
        <w:t>проведением опроса граждан, осуществляется:</w:t>
      </w:r>
    </w:p>
    <w:p w:rsidR="00A228EE" w:rsidRPr="006072A9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за счет средств местного бюджета - при проведении опроса по</w:t>
      </w:r>
      <w:r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инициативе органов местного самоуправления</w:t>
      </w:r>
      <w:r w:rsidR="00B62DDE" w:rsidRPr="006072A9">
        <w:rPr>
          <w:rFonts w:ascii="Times New Roman" w:hAnsi="Times New Roman" w:cs="Times New Roman"/>
          <w:sz w:val="26"/>
          <w:szCs w:val="26"/>
        </w:rPr>
        <w:t xml:space="preserve"> или жителей муниципального образования</w:t>
      </w:r>
      <w:r w:rsidR="00A228EE" w:rsidRPr="006072A9">
        <w:rPr>
          <w:rFonts w:ascii="Times New Roman" w:hAnsi="Times New Roman" w:cs="Times New Roman"/>
          <w:sz w:val="26"/>
          <w:szCs w:val="26"/>
        </w:rPr>
        <w:t>;</w:t>
      </w:r>
    </w:p>
    <w:p w:rsidR="00A228EE" w:rsidRPr="006072A9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2A9">
        <w:rPr>
          <w:rFonts w:ascii="Times New Roman" w:hAnsi="Times New Roman" w:cs="Times New Roman"/>
          <w:sz w:val="26"/>
          <w:szCs w:val="26"/>
        </w:rPr>
        <w:t>-</w:t>
      </w:r>
      <w:r w:rsidR="00A228EE" w:rsidRPr="006072A9">
        <w:rPr>
          <w:rFonts w:ascii="Times New Roman" w:hAnsi="Times New Roman" w:cs="Times New Roman"/>
          <w:sz w:val="26"/>
          <w:szCs w:val="26"/>
        </w:rPr>
        <w:t>за счет средств бюджета Республики Башкортостан – при</w:t>
      </w:r>
      <w:r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проведении опроса по инициативе органов государственной власти</w:t>
      </w:r>
      <w:r w:rsidRPr="006072A9">
        <w:rPr>
          <w:rFonts w:ascii="Times New Roman" w:hAnsi="Times New Roman" w:cs="Times New Roman"/>
          <w:sz w:val="26"/>
          <w:szCs w:val="26"/>
        </w:rPr>
        <w:t xml:space="preserve"> </w:t>
      </w:r>
      <w:r w:rsidR="00A228EE" w:rsidRPr="006072A9">
        <w:rPr>
          <w:rFonts w:ascii="Times New Roman" w:hAnsi="Times New Roman" w:cs="Times New Roman"/>
          <w:sz w:val="26"/>
          <w:szCs w:val="26"/>
        </w:rPr>
        <w:t>Республики Башкортостан.</w:t>
      </w:r>
    </w:p>
    <w:p w:rsidR="00A228EE" w:rsidRPr="006072A9" w:rsidRDefault="00A228EE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8EE" w:rsidRPr="006072A9" w:rsidRDefault="00A228EE" w:rsidP="00A228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A228EE" w:rsidRPr="006072A9" w:rsidSect="006072A9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522EE"/>
    <w:multiLevelType w:val="hybridMultilevel"/>
    <w:tmpl w:val="9FFE8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EE"/>
    <w:rsid w:val="00054617"/>
    <w:rsid w:val="0006142C"/>
    <w:rsid w:val="000637DC"/>
    <w:rsid w:val="00070DC9"/>
    <w:rsid w:val="00203B00"/>
    <w:rsid w:val="002609F7"/>
    <w:rsid w:val="002F34CF"/>
    <w:rsid w:val="00365E58"/>
    <w:rsid w:val="00377FF2"/>
    <w:rsid w:val="0045775B"/>
    <w:rsid w:val="004F0327"/>
    <w:rsid w:val="00512902"/>
    <w:rsid w:val="005B25FB"/>
    <w:rsid w:val="005C0C51"/>
    <w:rsid w:val="006072A9"/>
    <w:rsid w:val="00631208"/>
    <w:rsid w:val="006A534F"/>
    <w:rsid w:val="006F4CED"/>
    <w:rsid w:val="007143FD"/>
    <w:rsid w:val="007E1B79"/>
    <w:rsid w:val="007F2433"/>
    <w:rsid w:val="007F7DAF"/>
    <w:rsid w:val="0087086D"/>
    <w:rsid w:val="00895319"/>
    <w:rsid w:val="00973E26"/>
    <w:rsid w:val="009A03CF"/>
    <w:rsid w:val="009A7253"/>
    <w:rsid w:val="009B28A6"/>
    <w:rsid w:val="00A00F08"/>
    <w:rsid w:val="00A228EE"/>
    <w:rsid w:val="00A62561"/>
    <w:rsid w:val="00A67964"/>
    <w:rsid w:val="00AC3E3F"/>
    <w:rsid w:val="00B15A8C"/>
    <w:rsid w:val="00B32784"/>
    <w:rsid w:val="00B62DDE"/>
    <w:rsid w:val="00D027A9"/>
    <w:rsid w:val="00E84A37"/>
    <w:rsid w:val="00E84F20"/>
    <w:rsid w:val="00E919A1"/>
    <w:rsid w:val="00F65184"/>
    <w:rsid w:val="00F7746B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F05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8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C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6312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1208"/>
    <w:rPr>
      <w:rFonts w:ascii="Times New Roman" w:eastAsia="Times New Roman" w:hAnsi="Times New Roman" w:cs="Times New Roman"/>
      <w:sz w:val="16"/>
      <w:szCs w:val="16"/>
    </w:rPr>
  </w:style>
  <w:style w:type="character" w:styleId="a6">
    <w:name w:val="Hyperlink"/>
    <w:rsid w:val="0006142C"/>
    <w:rPr>
      <w:color w:val="0000FF"/>
      <w:u w:val="single"/>
    </w:rPr>
  </w:style>
  <w:style w:type="paragraph" w:styleId="a7">
    <w:name w:val="Body Text Indent"/>
    <w:basedOn w:val="a"/>
    <w:link w:val="a8"/>
    <w:rsid w:val="000614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6142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A72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F05B8"/>
    <w:rPr>
      <w:rFonts w:ascii="Times New Roman" w:eastAsia="Times New Roman" w:hAnsi="Times New Roman" w:cs="Times New Roman"/>
      <w:b/>
      <w:bCs/>
      <w:cap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F05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8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C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6312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1208"/>
    <w:rPr>
      <w:rFonts w:ascii="Times New Roman" w:eastAsia="Times New Roman" w:hAnsi="Times New Roman" w:cs="Times New Roman"/>
      <w:sz w:val="16"/>
      <w:szCs w:val="16"/>
    </w:rPr>
  </w:style>
  <w:style w:type="character" w:styleId="a6">
    <w:name w:val="Hyperlink"/>
    <w:rsid w:val="0006142C"/>
    <w:rPr>
      <w:color w:val="0000FF"/>
      <w:u w:val="single"/>
    </w:rPr>
  </w:style>
  <w:style w:type="paragraph" w:styleId="a7">
    <w:name w:val="Body Text Indent"/>
    <w:basedOn w:val="a"/>
    <w:link w:val="a8"/>
    <w:rsid w:val="000614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6142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A72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F05B8"/>
    <w:rPr>
      <w:rFonts w:ascii="Times New Roman" w:eastAsia="Times New Roman" w:hAnsi="Times New Roman" w:cs="Times New Roman"/>
      <w:b/>
      <w:bCs/>
      <w: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50;&#1072;&#1088;&#1072;&#1103;&#1088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F537-9252-4801-B6B6-75AEDF8F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RePack by Diakov</cp:lastModifiedBy>
  <cp:revision>26</cp:revision>
  <cp:lastPrinted>2021-10-06T09:27:00Z</cp:lastPrinted>
  <dcterms:created xsi:type="dcterms:W3CDTF">2021-10-06T09:42:00Z</dcterms:created>
  <dcterms:modified xsi:type="dcterms:W3CDTF">2021-11-10T06:21:00Z</dcterms:modified>
</cp:coreProperties>
</file>